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故事  传统故事馆  女孩必读的经典传统故事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故事  传统故事馆  女孩必读的经典传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86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主故事  传统故事馆  女孩必读的经典传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